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06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8334"/>
      </w:tblGrid>
      <w:tr w:rsidR="0024760C" w:rsidRPr="00AE1769" w:rsidTr="002E5694">
        <w:trPr>
          <w:trHeight w:val="661"/>
        </w:trPr>
        <w:tc>
          <w:tcPr>
            <w:tcW w:w="10698" w:type="dxa"/>
            <w:gridSpan w:val="2"/>
            <w:vAlign w:val="center"/>
          </w:tcPr>
          <w:p w:rsidR="0024760C" w:rsidRPr="00023B1D" w:rsidRDefault="00D820D1" w:rsidP="0024760C">
            <w:pPr>
              <w:spacing w:after="0" w:line="240" w:lineRule="auto"/>
              <w:jc w:val="center"/>
              <w:rPr>
                <w:rFonts w:ascii="Tekton Pro" w:hAnsi="Tekton Pro"/>
                <w:b/>
                <w:color w:val="FF0000"/>
                <w:sz w:val="44"/>
                <w:szCs w:val="44"/>
              </w:rPr>
            </w:pPr>
            <w:r>
              <w:rPr>
                <w:rFonts w:ascii="Tekton Pro" w:hAnsi="Tekton Pro"/>
                <w:b/>
                <w:color w:val="FF0000"/>
                <w:sz w:val="44"/>
                <w:szCs w:val="44"/>
              </w:rPr>
              <w:t>PÚCHOVSKÁ</w:t>
            </w:r>
            <w:r w:rsidR="00BE70FF" w:rsidRPr="00023B1D">
              <w:rPr>
                <w:rFonts w:ascii="Tekton Pro" w:hAnsi="Tekton Pro"/>
                <w:b/>
                <w:color w:val="FF0000"/>
                <w:sz w:val="44"/>
                <w:szCs w:val="44"/>
              </w:rPr>
              <w:t xml:space="preserve"> BEDMINTONOVÁ LIGA</w:t>
            </w:r>
            <w:r>
              <w:rPr>
                <w:rFonts w:ascii="Tekton Pro" w:hAnsi="Tekton Pro"/>
                <w:b/>
                <w:color w:val="FF0000"/>
                <w:sz w:val="44"/>
                <w:szCs w:val="44"/>
              </w:rPr>
              <w:t xml:space="preserve"> (</w:t>
            </w:r>
            <w:proofErr w:type="spellStart"/>
            <w:r>
              <w:rPr>
                <w:rFonts w:ascii="Tekton Pro" w:hAnsi="Tekton Pro"/>
                <w:b/>
                <w:color w:val="FF0000"/>
                <w:sz w:val="44"/>
                <w:szCs w:val="44"/>
              </w:rPr>
              <w:t>Pu</w:t>
            </w:r>
            <w:r w:rsidR="00023B1D" w:rsidRPr="00023B1D">
              <w:rPr>
                <w:rFonts w:ascii="Tekton Pro" w:hAnsi="Tekton Pro"/>
                <w:b/>
                <w:color w:val="FF0000"/>
                <w:sz w:val="44"/>
                <w:szCs w:val="44"/>
              </w:rPr>
              <w:t>BL</w:t>
            </w:r>
            <w:proofErr w:type="spellEnd"/>
            <w:r w:rsidR="00023B1D" w:rsidRPr="00023B1D">
              <w:rPr>
                <w:rFonts w:ascii="Tekton Pro" w:hAnsi="Tekton Pro"/>
                <w:b/>
                <w:color w:val="FF0000"/>
                <w:sz w:val="44"/>
                <w:szCs w:val="44"/>
              </w:rPr>
              <w:t>)</w:t>
            </w:r>
            <w:r>
              <w:rPr>
                <w:rFonts w:ascii="Tekton Pro" w:hAnsi="Tekton Pro"/>
                <w:b/>
                <w:color w:val="FF0000"/>
                <w:sz w:val="44"/>
                <w:szCs w:val="44"/>
              </w:rPr>
              <w:t xml:space="preserve"> 2014</w:t>
            </w:r>
            <w:r w:rsidR="00947C3A" w:rsidRPr="00023B1D">
              <w:rPr>
                <w:rFonts w:ascii="Tekton Pro" w:hAnsi="Tekton Pro"/>
                <w:b/>
                <w:color w:val="FF0000"/>
                <w:sz w:val="44"/>
                <w:szCs w:val="44"/>
              </w:rPr>
              <w:t>/1</w:t>
            </w:r>
            <w:r>
              <w:rPr>
                <w:rFonts w:ascii="Tekton Pro" w:hAnsi="Tekton Pro"/>
                <w:b/>
                <w:color w:val="FF0000"/>
                <w:sz w:val="44"/>
                <w:szCs w:val="44"/>
              </w:rPr>
              <w:t>5</w:t>
            </w:r>
          </w:p>
        </w:tc>
      </w:tr>
      <w:tr w:rsidR="0024760C" w:rsidRPr="00AE1769" w:rsidTr="002E5694">
        <w:trPr>
          <w:trHeight w:val="422"/>
        </w:trPr>
        <w:tc>
          <w:tcPr>
            <w:tcW w:w="10698" w:type="dxa"/>
            <w:gridSpan w:val="2"/>
            <w:vAlign w:val="center"/>
          </w:tcPr>
          <w:p w:rsidR="0024760C" w:rsidRPr="00023B1D" w:rsidRDefault="002E5694" w:rsidP="0024760C">
            <w:pPr>
              <w:spacing w:after="0" w:line="240" w:lineRule="auto"/>
              <w:jc w:val="center"/>
              <w:rPr>
                <w:rFonts w:ascii="Tekton Pro" w:hAnsi="Tekton Pro"/>
                <w:b/>
                <w:color w:val="00B050"/>
                <w:sz w:val="32"/>
                <w:szCs w:val="32"/>
              </w:rPr>
            </w:pPr>
            <w:r>
              <w:rPr>
                <w:rFonts w:ascii="Tekton Pro" w:hAnsi="Tekton Pro"/>
                <w:b/>
                <w:noProof/>
                <w:color w:val="00B050"/>
                <w:sz w:val="32"/>
                <w:szCs w:val="32"/>
                <w:lang w:eastAsia="sk-SK"/>
              </w:rPr>
              <w:t>SEPTEMBROVÁ</w:t>
            </w:r>
            <w:r w:rsidR="00BE70FF" w:rsidRPr="00023B1D">
              <w:rPr>
                <w:rFonts w:ascii="Tekton Pro" w:hAnsi="Tekton Pro"/>
                <w:b/>
                <w:color w:val="00B050"/>
                <w:sz w:val="32"/>
                <w:szCs w:val="32"/>
              </w:rPr>
              <w:t xml:space="preserve"> ČASŤ LIGY</w:t>
            </w:r>
            <w:r>
              <w:rPr>
                <w:rFonts w:ascii="Tekton Pro" w:hAnsi="Tekton Pro"/>
                <w:b/>
                <w:color w:val="00B050"/>
                <w:sz w:val="32"/>
                <w:szCs w:val="32"/>
              </w:rPr>
              <w:t xml:space="preserve"> – 1</w:t>
            </w:r>
            <w:r w:rsidR="00BB2847">
              <w:rPr>
                <w:rFonts w:ascii="Tekton Pro" w:hAnsi="Tekton Pro"/>
                <w:b/>
                <w:color w:val="00B050"/>
                <w:sz w:val="32"/>
                <w:szCs w:val="32"/>
              </w:rPr>
              <w:t>. KOLO</w:t>
            </w:r>
          </w:p>
        </w:tc>
      </w:tr>
      <w:tr w:rsidR="0024760C" w:rsidRPr="00AE1769" w:rsidTr="002E5694">
        <w:trPr>
          <w:trHeight w:val="404"/>
        </w:trPr>
        <w:tc>
          <w:tcPr>
            <w:tcW w:w="10698" w:type="dxa"/>
            <w:gridSpan w:val="2"/>
            <w:vAlign w:val="center"/>
          </w:tcPr>
          <w:p w:rsidR="0024760C" w:rsidRPr="00023B1D" w:rsidRDefault="00BB2847" w:rsidP="00D82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73575</wp:posOffset>
                  </wp:positionH>
                  <wp:positionV relativeFrom="paragraph">
                    <wp:posOffset>81280</wp:posOffset>
                  </wp:positionV>
                  <wp:extent cx="2076450" cy="628650"/>
                  <wp:effectExtent l="19050" t="0" r="0" b="0"/>
                  <wp:wrapNone/>
                  <wp:docPr id="3" name="Obrázok 3" descr="logoBK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BK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F47">
              <w:rPr>
                <w:rFonts w:ascii="Times New Roman" w:hAnsi="Times New Roman"/>
                <w:b/>
                <w:i/>
                <w:sz w:val="28"/>
                <w:szCs w:val="28"/>
              </w:rPr>
              <w:t>Bedmintonová liga</w:t>
            </w:r>
            <w:r w:rsidR="0024760C" w:rsidRPr="00023B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4760C" w:rsidRPr="00AE1769" w:rsidTr="002E5694">
        <w:trPr>
          <w:trHeight w:val="422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Miesto konania:</w:t>
            </w:r>
          </w:p>
        </w:tc>
        <w:tc>
          <w:tcPr>
            <w:tcW w:w="8334" w:type="dxa"/>
            <w:vAlign w:val="center"/>
          </w:tcPr>
          <w:p w:rsidR="0024760C" w:rsidRPr="00C30EC5" w:rsidRDefault="0024760C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4AB">
              <w:rPr>
                <w:rFonts w:ascii="Times New Roman" w:hAnsi="Times New Roman"/>
                <w:b/>
                <w:sz w:val="28"/>
                <w:szCs w:val="28"/>
              </w:rPr>
              <w:t>ŠPORT</w:t>
            </w:r>
            <w:r w:rsidRPr="00C30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4AB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CENTRUM</w:t>
            </w:r>
            <w:r w:rsidRPr="00C30EC5">
              <w:rPr>
                <w:rFonts w:ascii="Times New Roman" w:hAnsi="Times New Roman"/>
                <w:sz w:val="28"/>
                <w:szCs w:val="28"/>
              </w:rPr>
              <w:t xml:space="preserve"> Púchov</w:t>
            </w:r>
          </w:p>
        </w:tc>
      </w:tr>
      <w:tr w:rsidR="0024760C" w:rsidRPr="00AE1769" w:rsidTr="002E5694">
        <w:trPr>
          <w:trHeight w:val="422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Dátum konania:</w:t>
            </w:r>
          </w:p>
        </w:tc>
        <w:tc>
          <w:tcPr>
            <w:tcW w:w="8334" w:type="dxa"/>
            <w:vAlign w:val="center"/>
          </w:tcPr>
          <w:p w:rsidR="0024760C" w:rsidRPr="002E5694" w:rsidRDefault="00D820D1" w:rsidP="00B16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3</w:t>
            </w:r>
            <w:r w:rsidR="002E5694" w:rsidRPr="002E569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 w:rsidR="002E569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2E5694" w:rsidRPr="002E5694">
              <w:rPr>
                <w:rFonts w:ascii="Times New Roman" w:hAnsi="Times New Roman"/>
                <w:b/>
                <w:sz w:val="36"/>
                <w:szCs w:val="36"/>
              </w:rPr>
              <w:t>9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. 2014</w:t>
            </w:r>
            <w:r w:rsidR="0024760C" w:rsidRPr="002E5694">
              <w:rPr>
                <w:rFonts w:ascii="Times New Roman" w:hAnsi="Times New Roman"/>
                <w:b/>
                <w:sz w:val="36"/>
                <w:szCs w:val="36"/>
              </w:rPr>
              <w:t xml:space="preserve"> /</w:t>
            </w:r>
            <w:r w:rsidR="00CE4711" w:rsidRPr="002E5694">
              <w:rPr>
                <w:rFonts w:ascii="Times New Roman" w:hAnsi="Times New Roman"/>
                <w:b/>
                <w:sz w:val="36"/>
                <w:szCs w:val="36"/>
              </w:rPr>
              <w:t>sobota</w:t>
            </w:r>
            <w:r w:rsidR="0024760C" w:rsidRPr="002E5694">
              <w:rPr>
                <w:rFonts w:ascii="Times New Roman" w:hAnsi="Times New Roman"/>
                <w:b/>
                <w:sz w:val="36"/>
                <w:szCs w:val="36"/>
              </w:rPr>
              <w:t>/</w:t>
            </w:r>
          </w:p>
        </w:tc>
      </w:tr>
      <w:tr w:rsidR="00792ED5" w:rsidRPr="00AE1769" w:rsidTr="002E5694">
        <w:trPr>
          <w:trHeight w:val="422"/>
        </w:trPr>
        <w:tc>
          <w:tcPr>
            <w:tcW w:w="2364" w:type="dxa"/>
            <w:vAlign w:val="center"/>
          </w:tcPr>
          <w:p w:rsidR="00792ED5" w:rsidRPr="00C30EC5" w:rsidRDefault="00792ED5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rganizátor:</w:t>
            </w:r>
          </w:p>
        </w:tc>
        <w:tc>
          <w:tcPr>
            <w:tcW w:w="8334" w:type="dxa"/>
            <w:vAlign w:val="center"/>
          </w:tcPr>
          <w:p w:rsidR="00792ED5" w:rsidRDefault="00792ED5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Čuntala Miloš (</w:t>
            </w:r>
            <w:r w:rsidRPr="00792ED5">
              <w:rPr>
                <w:rFonts w:ascii="Times New Roman" w:hAnsi="Times New Roman"/>
                <w:sz w:val="24"/>
                <w:szCs w:val="24"/>
              </w:rPr>
              <w:t>predseda Bedmintonového klubu RACQU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úchov)</w:t>
            </w:r>
          </w:p>
        </w:tc>
      </w:tr>
      <w:tr w:rsidR="0024760C" w:rsidRPr="00AE1769" w:rsidTr="002E5694">
        <w:trPr>
          <w:trHeight w:val="703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Informácie:</w:t>
            </w:r>
          </w:p>
        </w:tc>
        <w:tc>
          <w:tcPr>
            <w:tcW w:w="8334" w:type="dxa"/>
            <w:vAlign w:val="center"/>
          </w:tcPr>
          <w:p w:rsidR="0024760C" w:rsidRPr="00C30EC5" w:rsidRDefault="00792ED5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Čuntala Miloš</w:t>
            </w:r>
            <w:r w:rsidR="0024760C" w:rsidRPr="00C30EC5">
              <w:rPr>
                <w:rFonts w:ascii="Times New Roman" w:hAnsi="Times New Roman"/>
                <w:sz w:val="28"/>
                <w:szCs w:val="28"/>
              </w:rPr>
              <w:t xml:space="preserve">: 0902 414 313, </w:t>
            </w:r>
          </w:p>
          <w:p w:rsidR="0024760C" w:rsidRPr="00C30EC5" w:rsidRDefault="0024760C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 xml:space="preserve">e-mail: </w:t>
            </w:r>
            <w:hyperlink r:id="rId9" w:history="1">
              <w:r w:rsidR="00BE70FF" w:rsidRPr="00B62B47">
                <w:rPr>
                  <w:rStyle w:val="Hypertextovprepojenie"/>
                  <w:rFonts w:ascii="Times New Roman" w:hAnsi="Times New Roman"/>
                  <w:sz w:val="28"/>
                  <w:szCs w:val="28"/>
                </w:rPr>
                <w:t>milos.cuntala@bedmintonpuchov.sk</w:t>
              </w:r>
            </w:hyperlink>
          </w:p>
        </w:tc>
      </w:tr>
      <w:tr w:rsidR="0024760C" w:rsidRPr="00AE1769" w:rsidTr="002E5694">
        <w:trPr>
          <w:trHeight w:val="713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Právo účasti:</w:t>
            </w:r>
          </w:p>
        </w:tc>
        <w:tc>
          <w:tcPr>
            <w:tcW w:w="8334" w:type="dxa"/>
            <w:vAlign w:val="center"/>
          </w:tcPr>
          <w:p w:rsidR="0024760C" w:rsidRPr="00C30EC5" w:rsidRDefault="00D820D1" w:rsidP="00D82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ráči hrajúci max. III. a IV. ligu zmiešaných družstiev a amatérski bedmintonoví hráči</w:t>
            </w:r>
          </w:p>
        </w:tc>
      </w:tr>
      <w:tr w:rsidR="0024760C" w:rsidRPr="00AE1769" w:rsidTr="002E5694">
        <w:trPr>
          <w:trHeight w:val="422"/>
        </w:trPr>
        <w:tc>
          <w:tcPr>
            <w:tcW w:w="2364" w:type="dxa"/>
            <w:vAlign w:val="center"/>
          </w:tcPr>
          <w:p w:rsidR="0024760C" w:rsidRPr="00C30EC5" w:rsidRDefault="0024760C" w:rsidP="00476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Štartovné</w:t>
            </w:r>
            <w:r w:rsidR="007C21B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8334" w:type="dxa"/>
            <w:vAlign w:val="center"/>
          </w:tcPr>
          <w:p w:rsidR="0024760C" w:rsidRPr="00C30EC5" w:rsidRDefault="00D820D1" w:rsidP="00D82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</w:t>
            </w:r>
            <w:r w:rsidR="0024760C" w:rsidRPr="007C21B9">
              <w:rPr>
                <w:rFonts w:ascii="Times New Roman" w:hAnsi="Times New Roman"/>
                <w:b/>
                <w:sz w:val="32"/>
                <w:szCs w:val="32"/>
              </w:rPr>
              <w:t>€</w:t>
            </w:r>
            <w:r w:rsidR="0024760C" w:rsidRPr="007C21B9">
              <w:rPr>
                <w:rFonts w:ascii="Times New Roman" w:hAnsi="Times New Roman"/>
                <w:sz w:val="32"/>
                <w:szCs w:val="32"/>
              </w:rPr>
              <w:t>/osoba</w:t>
            </w:r>
            <w:r w:rsidR="007C2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6221" w:rsidRPr="00AE1769" w:rsidTr="002E5694">
        <w:trPr>
          <w:trHeight w:val="422"/>
        </w:trPr>
        <w:tc>
          <w:tcPr>
            <w:tcW w:w="2364" w:type="dxa"/>
            <w:vAlign w:val="center"/>
          </w:tcPr>
          <w:p w:rsidR="00476221" w:rsidRPr="00C30EC5" w:rsidRDefault="00476221" w:rsidP="00476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Štartovné zahŕňa</w:t>
            </w:r>
          </w:p>
        </w:tc>
        <w:tc>
          <w:tcPr>
            <w:tcW w:w="8334" w:type="dxa"/>
            <w:vAlign w:val="center"/>
          </w:tcPr>
          <w:p w:rsidR="00476221" w:rsidRPr="00476221" w:rsidRDefault="00476221" w:rsidP="00476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6221">
              <w:rPr>
                <w:rFonts w:ascii="Times New Roman" w:hAnsi="Times New Roman"/>
                <w:sz w:val="28"/>
                <w:szCs w:val="28"/>
              </w:rPr>
              <w:t>vstupné, košíky, minerálku, medaile a diplomy pre víťazov</w:t>
            </w:r>
          </w:p>
        </w:tc>
      </w:tr>
      <w:tr w:rsidR="004851E8" w:rsidRPr="00AE1769" w:rsidTr="002E5694">
        <w:trPr>
          <w:trHeight w:val="422"/>
        </w:trPr>
        <w:tc>
          <w:tcPr>
            <w:tcW w:w="2364" w:type="dxa"/>
            <w:vAlign w:val="center"/>
          </w:tcPr>
          <w:p w:rsidR="004851E8" w:rsidRPr="00C30EC5" w:rsidRDefault="004851E8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bčerstvenie:</w:t>
            </w:r>
          </w:p>
        </w:tc>
        <w:tc>
          <w:tcPr>
            <w:tcW w:w="8334" w:type="dxa"/>
            <w:vAlign w:val="center"/>
          </w:tcPr>
          <w:p w:rsidR="004851E8" w:rsidRPr="002E5694" w:rsidRDefault="002E5694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žnosť zakúpenia si v bistre Veronika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Športcentru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4760C" w:rsidRPr="00AE1769" w:rsidTr="002E5694">
        <w:trPr>
          <w:trHeight w:val="626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Registrácia:</w:t>
            </w:r>
          </w:p>
        </w:tc>
        <w:tc>
          <w:tcPr>
            <w:tcW w:w="8334" w:type="dxa"/>
            <w:vAlign w:val="center"/>
          </w:tcPr>
          <w:p w:rsidR="00792ED5" w:rsidRDefault="00FA48BB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iloš Čuntala: </w:t>
            </w:r>
            <w:r w:rsidRPr="00FA48BB">
              <w:rPr>
                <w:rFonts w:ascii="Times New Roman" w:hAnsi="Times New Roman"/>
                <w:b/>
                <w:sz w:val="28"/>
                <w:szCs w:val="28"/>
              </w:rPr>
              <w:t>0902 414 313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t xml:space="preserve"> </w:t>
            </w:r>
            <w:hyperlink r:id="rId10" w:history="1">
              <w:r w:rsidR="00BE70FF" w:rsidRPr="00B62B47">
                <w:rPr>
                  <w:rStyle w:val="Hypertextovprepojenie"/>
                  <w:rFonts w:ascii="Times New Roman" w:hAnsi="Times New Roman"/>
                  <w:sz w:val="28"/>
                  <w:szCs w:val="28"/>
                </w:rPr>
                <w:t>milos.cuntala@bedmintonpuchov.sk</w:t>
              </w:r>
            </w:hyperlink>
            <w:r w:rsidR="00792ED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47C3A" w:rsidRPr="008D32DD" w:rsidRDefault="00023B1D" w:rsidP="00B163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ajneskôr</w:t>
            </w:r>
            <w:r w:rsidR="009C1E8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do 10</w:t>
            </w:r>
            <w:r w:rsidR="002E56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9</w:t>
            </w:r>
            <w:r w:rsidR="00D820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2014</w:t>
            </w:r>
            <w:r w:rsidR="00CD34F7" w:rsidRPr="00023B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do 20</w:t>
            </w:r>
            <w:r w:rsidR="0024760C" w:rsidRPr="00023B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hod.!!!  </w:t>
            </w:r>
          </w:p>
        </w:tc>
      </w:tr>
      <w:tr w:rsidR="0024760C" w:rsidRPr="00AE1769" w:rsidTr="002E5694">
        <w:trPr>
          <w:trHeight w:val="422"/>
        </w:trPr>
        <w:tc>
          <w:tcPr>
            <w:tcW w:w="2364" w:type="dxa"/>
            <w:vAlign w:val="center"/>
          </w:tcPr>
          <w:p w:rsidR="0024760C" w:rsidRPr="00C30EC5" w:rsidRDefault="00712511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ezentácia</w:t>
            </w:r>
            <w:r w:rsidR="0024760C" w:rsidRPr="00C30EC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334" w:type="dxa"/>
            <w:vAlign w:val="center"/>
          </w:tcPr>
          <w:p w:rsidR="0024760C" w:rsidRPr="00C30EC5" w:rsidRDefault="00712511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 deň turnaja </w:t>
            </w:r>
            <w:r w:rsidR="00476221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o 8:3</w:t>
            </w:r>
            <w:r w:rsidRPr="003F4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0</w:t>
            </w:r>
            <w:r w:rsidR="0024760C" w:rsidRPr="003F4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hod.</w:t>
            </w:r>
            <w:r w:rsidR="009A3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12511" w:rsidRPr="00AE1769" w:rsidTr="002E5694">
        <w:trPr>
          <w:trHeight w:val="422"/>
        </w:trPr>
        <w:tc>
          <w:tcPr>
            <w:tcW w:w="2364" w:type="dxa"/>
            <w:vAlign w:val="center"/>
          </w:tcPr>
          <w:p w:rsidR="00712511" w:rsidRDefault="00712511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hájenie:</w:t>
            </w:r>
          </w:p>
        </w:tc>
        <w:tc>
          <w:tcPr>
            <w:tcW w:w="8334" w:type="dxa"/>
            <w:vAlign w:val="center"/>
          </w:tcPr>
          <w:p w:rsidR="00712511" w:rsidRDefault="00476221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ca 8:5</w:t>
            </w:r>
            <w:r w:rsidR="003F4DE0">
              <w:rPr>
                <w:rFonts w:ascii="Times New Roman" w:hAnsi="Times New Roman"/>
                <w:sz w:val="28"/>
                <w:szCs w:val="28"/>
              </w:rPr>
              <w:t>0</w:t>
            </w:r>
            <w:r w:rsidR="00712511">
              <w:rPr>
                <w:rFonts w:ascii="Times New Roman" w:hAnsi="Times New Roman"/>
                <w:sz w:val="28"/>
                <w:szCs w:val="28"/>
              </w:rPr>
              <w:t xml:space="preserve"> hod.</w:t>
            </w:r>
          </w:p>
        </w:tc>
      </w:tr>
      <w:tr w:rsidR="0024760C" w:rsidRPr="00AE1769" w:rsidTr="002E5694">
        <w:trPr>
          <w:trHeight w:val="422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Úvodné zápasy:</w:t>
            </w:r>
          </w:p>
        </w:tc>
        <w:tc>
          <w:tcPr>
            <w:tcW w:w="8334" w:type="dxa"/>
            <w:vAlign w:val="center"/>
          </w:tcPr>
          <w:p w:rsidR="0024760C" w:rsidRPr="00C30EC5" w:rsidRDefault="00712511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ca 9</w:t>
            </w:r>
            <w:r w:rsidR="0024760C" w:rsidRPr="00C30EC5">
              <w:rPr>
                <w:rFonts w:ascii="Times New Roman" w:hAnsi="Times New Roman"/>
                <w:sz w:val="28"/>
                <w:szCs w:val="28"/>
              </w:rPr>
              <w:t xml:space="preserve">:00 hod. – </w:t>
            </w:r>
            <w:r w:rsidR="00476221">
              <w:rPr>
                <w:rFonts w:ascii="Times New Roman" w:hAnsi="Times New Roman"/>
                <w:sz w:val="28"/>
                <w:szCs w:val="28"/>
              </w:rPr>
              <w:t>štvorhry</w:t>
            </w:r>
            <w:r w:rsidR="0024760C" w:rsidRPr="00C30EC5">
              <w:rPr>
                <w:rFonts w:ascii="Times New Roman" w:hAnsi="Times New Roman"/>
                <w:sz w:val="28"/>
                <w:szCs w:val="28"/>
              </w:rPr>
              <w:t xml:space="preserve"> (muži, ženy)        </w:t>
            </w:r>
          </w:p>
          <w:p w:rsidR="0024760C" w:rsidRPr="00C30EC5" w:rsidRDefault="00446A4E" w:rsidP="004762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ca 13:00</w:t>
            </w:r>
            <w:r w:rsidR="00712511">
              <w:rPr>
                <w:rFonts w:ascii="Times New Roman" w:hAnsi="Times New Roman"/>
                <w:sz w:val="28"/>
                <w:szCs w:val="28"/>
              </w:rPr>
              <w:t xml:space="preserve"> hod. – štvorhr</w:t>
            </w:r>
            <w:r w:rsidR="00AA7FE6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="008D32DD">
              <w:rPr>
                <w:rFonts w:ascii="Times New Roman" w:hAnsi="Times New Roman"/>
                <w:sz w:val="28"/>
                <w:szCs w:val="28"/>
              </w:rPr>
              <w:t xml:space="preserve"> mix</w:t>
            </w:r>
          </w:p>
        </w:tc>
      </w:tr>
      <w:tr w:rsidR="0024760C" w:rsidRPr="00AE1769" w:rsidTr="002E5694">
        <w:trPr>
          <w:trHeight w:val="422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Ukončenie:</w:t>
            </w:r>
          </w:p>
        </w:tc>
        <w:tc>
          <w:tcPr>
            <w:tcW w:w="8334" w:type="dxa"/>
            <w:vAlign w:val="center"/>
          </w:tcPr>
          <w:p w:rsidR="0024760C" w:rsidRPr="00C30EC5" w:rsidRDefault="002E5694" w:rsidP="00163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ca o 17 hod.</w:t>
            </w:r>
            <w:r w:rsidR="00CB6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760C" w:rsidRPr="00AE1769" w:rsidTr="002E5694">
        <w:trPr>
          <w:trHeight w:val="696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Košíky:</w:t>
            </w:r>
          </w:p>
        </w:tc>
        <w:tc>
          <w:tcPr>
            <w:tcW w:w="8334" w:type="dxa"/>
            <w:vAlign w:val="center"/>
          </w:tcPr>
          <w:p w:rsidR="0024760C" w:rsidRPr="00C30EC5" w:rsidRDefault="00CB6C74" w:rsidP="002E56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 réžií hráčov; </w:t>
            </w:r>
            <w:r w:rsidR="0024760C" w:rsidRPr="00C30EC5">
              <w:rPr>
                <w:rFonts w:ascii="Times New Roman" w:hAnsi="Times New Roman"/>
                <w:sz w:val="28"/>
                <w:szCs w:val="28"/>
              </w:rPr>
              <w:t xml:space="preserve">hrá sa výhradne s košíkmi </w:t>
            </w:r>
            <w:r w:rsidR="00023B1D">
              <w:rPr>
                <w:rFonts w:ascii="Times New Roman" w:hAnsi="Times New Roman"/>
                <w:sz w:val="28"/>
                <w:szCs w:val="28"/>
              </w:rPr>
              <w:t xml:space="preserve">YONEX </w:t>
            </w:r>
            <w:r w:rsidR="0024760C" w:rsidRPr="00C30EC5">
              <w:rPr>
                <w:rFonts w:ascii="Times New Roman" w:hAnsi="Times New Roman"/>
                <w:sz w:val="28"/>
                <w:szCs w:val="28"/>
              </w:rPr>
              <w:t>MAVIS 350 (žltá farba, modrý prúžok)</w:t>
            </w:r>
            <w:r w:rsidR="00247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760C" w:rsidRPr="00AE1769" w:rsidTr="002E5694">
        <w:trPr>
          <w:trHeight w:val="442"/>
        </w:trPr>
        <w:tc>
          <w:tcPr>
            <w:tcW w:w="2364" w:type="dxa"/>
            <w:vAlign w:val="center"/>
          </w:tcPr>
          <w:p w:rsidR="0024760C" w:rsidRPr="00C30EC5" w:rsidRDefault="00023B1D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tegórie:</w:t>
            </w:r>
          </w:p>
        </w:tc>
        <w:tc>
          <w:tcPr>
            <w:tcW w:w="8334" w:type="dxa"/>
            <w:vAlign w:val="center"/>
          </w:tcPr>
          <w:p w:rsidR="0024760C" w:rsidRPr="00476221" w:rsidRDefault="00476221" w:rsidP="00B163F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221">
              <w:rPr>
                <w:rFonts w:ascii="Times New Roman" w:hAnsi="Times New Roman"/>
                <w:sz w:val="28"/>
                <w:szCs w:val="28"/>
              </w:rPr>
              <w:t>štvorhry mužské, ženské a mixy</w:t>
            </w:r>
          </w:p>
        </w:tc>
      </w:tr>
      <w:tr w:rsidR="00BB14D9" w:rsidRPr="00AE1769" w:rsidTr="002E5694">
        <w:trPr>
          <w:trHeight w:val="442"/>
        </w:trPr>
        <w:tc>
          <w:tcPr>
            <w:tcW w:w="2364" w:type="dxa"/>
            <w:vAlign w:val="center"/>
          </w:tcPr>
          <w:p w:rsidR="00BB14D9" w:rsidRPr="00C30EC5" w:rsidRDefault="00BB14D9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pacita turnaja:</w:t>
            </w:r>
          </w:p>
        </w:tc>
        <w:tc>
          <w:tcPr>
            <w:tcW w:w="8334" w:type="dxa"/>
            <w:vAlign w:val="center"/>
          </w:tcPr>
          <w:p w:rsidR="00BB14D9" w:rsidRDefault="00D820D1" w:rsidP="00B163F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štvorhra (muži, ženy) = 32</w:t>
            </w:r>
            <w:r w:rsidR="00AA7FE6">
              <w:rPr>
                <w:rFonts w:ascii="Times New Roman" w:hAnsi="Times New Roman"/>
                <w:b/>
                <w:sz w:val="28"/>
                <w:szCs w:val="28"/>
              </w:rPr>
              <w:t xml:space="preserve"> tímov</w:t>
            </w:r>
            <w:r w:rsidR="00476221">
              <w:rPr>
                <w:rFonts w:ascii="Times New Roman" w:hAnsi="Times New Roman"/>
                <w:b/>
                <w:sz w:val="28"/>
                <w:szCs w:val="28"/>
              </w:rPr>
              <w:t>; štvorhra - mix = 32</w:t>
            </w:r>
            <w:r w:rsidR="00476221" w:rsidRPr="00947C3A">
              <w:rPr>
                <w:rFonts w:ascii="Times New Roman" w:hAnsi="Times New Roman"/>
                <w:b/>
                <w:sz w:val="28"/>
                <w:szCs w:val="28"/>
              </w:rPr>
              <w:t xml:space="preserve"> tímov</w:t>
            </w:r>
          </w:p>
        </w:tc>
      </w:tr>
      <w:tr w:rsidR="0024760C" w:rsidRPr="00AE1769" w:rsidTr="002E5694">
        <w:trPr>
          <w:trHeight w:val="523"/>
        </w:trPr>
        <w:tc>
          <w:tcPr>
            <w:tcW w:w="2364" w:type="dxa"/>
            <w:vAlign w:val="center"/>
          </w:tcPr>
          <w:p w:rsidR="0024760C" w:rsidRPr="00C30EC5" w:rsidRDefault="00712511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rací s</w:t>
            </w:r>
            <w:r w:rsidR="0024760C" w:rsidRPr="00C30EC5">
              <w:rPr>
                <w:rFonts w:ascii="Times New Roman" w:hAnsi="Times New Roman"/>
                <w:sz w:val="28"/>
                <w:szCs w:val="28"/>
              </w:rPr>
              <w:t>ystém:</w:t>
            </w:r>
          </w:p>
        </w:tc>
        <w:tc>
          <w:tcPr>
            <w:tcW w:w="8334" w:type="dxa"/>
            <w:vAlign w:val="center"/>
          </w:tcPr>
          <w:p w:rsidR="0024760C" w:rsidRPr="00C30EC5" w:rsidRDefault="0024760C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podľa počtu prihlásenýc</w:t>
            </w:r>
            <w:r w:rsidR="00D820D1">
              <w:rPr>
                <w:rFonts w:ascii="Times New Roman" w:hAnsi="Times New Roman"/>
                <w:sz w:val="28"/>
                <w:szCs w:val="28"/>
              </w:rPr>
              <w:t>h, aby každý odohral minimálne 4</w:t>
            </w:r>
            <w:r w:rsidRPr="00C30EC5">
              <w:rPr>
                <w:rFonts w:ascii="Times New Roman" w:hAnsi="Times New Roman"/>
                <w:sz w:val="28"/>
                <w:szCs w:val="28"/>
              </w:rPr>
              <w:t xml:space="preserve"> zápasy</w:t>
            </w:r>
            <w:r w:rsidR="00D820D1">
              <w:rPr>
                <w:rFonts w:ascii="Times New Roman" w:hAnsi="Times New Roman"/>
                <w:sz w:val="28"/>
                <w:szCs w:val="28"/>
              </w:rPr>
              <w:t xml:space="preserve"> v každej kategórií v ktorej štartuje</w:t>
            </w:r>
          </w:p>
        </w:tc>
      </w:tr>
      <w:tr w:rsidR="0024760C" w:rsidRPr="00AE1769" w:rsidTr="002E5694">
        <w:trPr>
          <w:trHeight w:val="422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Nasadzovanie:</w:t>
            </w:r>
          </w:p>
        </w:tc>
        <w:tc>
          <w:tcPr>
            <w:tcW w:w="8334" w:type="dxa"/>
            <w:vAlign w:val="center"/>
          </w:tcPr>
          <w:p w:rsidR="0024760C" w:rsidRPr="00C30EC5" w:rsidRDefault="0024760C" w:rsidP="00D82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 xml:space="preserve">podľa </w:t>
            </w:r>
            <w:r w:rsidR="00D820D1">
              <w:rPr>
                <w:rFonts w:ascii="Times New Roman" w:hAnsi="Times New Roman"/>
                <w:sz w:val="28"/>
                <w:szCs w:val="28"/>
              </w:rPr>
              <w:t xml:space="preserve">konečných </w:t>
            </w:r>
            <w:r w:rsidR="00CE4711">
              <w:rPr>
                <w:rFonts w:ascii="Times New Roman" w:hAnsi="Times New Roman"/>
                <w:sz w:val="28"/>
                <w:szCs w:val="28"/>
              </w:rPr>
              <w:t>výsledkov</w:t>
            </w:r>
            <w:r w:rsidR="002E5694">
              <w:rPr>
                <w:rFonts w:ascii="Times New Roman" w:hAnsi="Times New Roman"/>
                <w:sz w:val="28"/>
                <w:szCs w:val="28"/>
              </w:rPr>
              <w:t xml:space="preserve"> ABL 2013</w:t>
            </w:r>
            <w:r w:rsidR="008D32DD">
              <w:rPr>
                <w:rFonts w:ascii="Times New Roman" w:hAnsi="Times New Roman"/>
                <w:sz w:val="28"/>
                <w:szCs w:val="28"/>
              </w:rPr>
              <w:t>/1</w:t>
            </w:r>
            <w:r w:rsidR="002E56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760C" w:rsidRPr="00AE1769" w:rsidTr="002E5694">
        <w:trPr>
          <w:trHeight w:val="422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Rozhodovanie:</w:t>
            </w:r>
          </w:p>
        </w:tc>
        <w:tc>
          <w:tcPr>
            <w:tcW w:w="8334" w:type="dxa"/>
            <w:vAlign w:val="center"/>
          </w:tcPr>
          <w:p w:rsidR="0024760C" w:rsidRPr="00C30EC5" w:rsidRDefault="0024760C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vo vlastnej réžií hráčov (čiže hráči si rozhodujú sami)</w:t>
            </w:r>
          </w:p>
        </w:tc>
      </w:tr>
      <w:tr w:rsidR="0024760C" w:rsidRPr="00AE1769" w:rsidTr="002E5694">
        <w:trPr>
          <w:trHeight w:val="504"/>
        </w:trPr>
        <w:tc>
          <w:tcPr>
            <w:tcW w:w="2364" w:type="dxa"/>
            <w:vAlign w:val="center"/>
          </w:tcPr>
          <w:p w:rsidR="0024760C" w:rsidRPr="00C30EC5" w:rsidRDefault="00712511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dovanie:</w:t>
            </w:r>
          </w:p>
        </w:tc>
        <w:tc>
          <w:tcPr>
            <w:tcW w:w="8334" w:type="dxa"/>
            <w:vAlign w:val="center"/>
          </w:tcPr>
          <w:p w:rsidR="0024760C" w:rsidRPr="00C30EC5" w:rsidRDefault="00947C3A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BL </w:t>
            </w:r>
            <w:r w:rsidR="002E5694">
              <w:rPr>
                <w:rFonts w:ascii="Times New Roman" w:hAnsi="Times New Roman"/>
                <w:sz w:val="28"/>
                <w:szCs w:val="28"/>
              </w:rPr>
              <w:t>2013/14</w:t>
            </w:r>
            <w:r w:rsidR="00F944BE">
              <w:rPr>
                <w:rFonts w:ascii="Times New Roman" w:hAnsi="Times New Roman"/>
                <w:sz w:val="28"/>
                <w:szCs w:val="28"/>
              </w:rPr>
              <w:t xml:space="preserve"> bude bodovaná systémom, ktorý je zverejnený v hernom systéme turnaja.</w:t>
            </w:r>
            <w:r w:rsidR="00CB6C74">
              <w:rPr>
                <w:rFonts w:ascii="Times New Roman" w:hAnsi="Times New Roman"/>
                <w:sz w:val="28"/>
                <w:szCs w:val="28"/>
              </w:rPr>
              <w:t xml:space="preserve"> Vi</w:t>
            </w:r>
            <w:r w:rsidR="00A36F07">
              <w:rPr>
                <w:rFonts w:ascii="Times New Roman" w:hAnsi="Times New Roman"/>
                <w:sz w:val="28"/>
                <w:szCs w:val="28"/>
              </w:rPr>
              <w:t xml:space="preserve">ď ďalší dokument: hrací systém </w:t>
            </w:r>
            <w:proofErr w:type="spellStart"/>
            <w:r w:rsidR="00A36F07">
              <w:rPr>
                <w:rFonts w:ascii="Times New Roman" w:hAnsi="Times New Roman"/>
                <w:sz w:val="28"/>
                <w:szCs w:val="28"/>
              </w:rPr>
              <w:t>Pu</w:t>
            </w:r>
            <w:r w:rsidR="00CB6C74">
              <w:rPr>
                <w:rFonts w:ascii="Times New Roman" w:hAnsi="Times New Roman"/>
                <w:sz w:val="28"/>
                <w:szCs w:val="28"/>
              </w:rPr>
              <w:t>BL</w:t>
            </w:r>
            <w:proofErr w:type="spellEnd"/>
            <w:r w:rsidR="00F944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760C" w:rsidRPr="00AE1769" w:rsidTr="002E5694">
        <w:trPr>
          <w:trHeight w:val="977"/>
        </w:trPr>
        <w:tc>
          <w:tcPr>
            <w:tcW w:w="2364" w:type="dxa"/>
            <w:vAlign w:val="center"/>
          </w:tcPr>
          <w:p w:rsidR="0024760C" w:rsidRPr="00C30EC5" w:rsidRDefault="00F944BE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yhodnotenie a odmeňovanie</w:t>
            </w:r>
            <w:r w:rsidR="0024760C" w:rsidRPr="00C30EC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334" w:type="dxa"/>
            <w:vAlign w:val="center"/>
          </w:tcPr>
          <w:p w:rsidR="00A36F07" w:rsidRDefault="00A36F07" w:rsidP="002E56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yhodnotenie 1. ko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uB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ude bezprostredne po odohratí turnaja. Víťazi budú odmenení medailami a diplomom. </w:t>
            </w:r>
          </w:p>
          <w:p w:rsidR="0024760C" w:rsidRPr="00C30EC5" w:rsidRDefault="00A36F07" w:rsidP="002E56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elkové vyhodnoteni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uB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ude po 10. ko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uB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v Júni 2015.</w:t>
            </w:r>
            <w:r w:rsidR="002E5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760C" w:rsidRPr="00AE1769" w:rsidTr="002E5694">
        <w:trPr>
          <w:trHeight w:val="1470"/>
        </w:trPr>
        <w:tc>
          <w:tcPr>
            <w:tcW w:w="2364" w:type="dxa"/>
            <w:vAlign w:val="center"/>
          </w:tcPr>
          <w:p w:rsidR="0024760C" w:rsidRPr="00C30EC5" w:rsidRDefault="0024760C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Upozornenie:</w:t>
            </w:r>
          </w:p>
        </w:tc>
        <w:tc>
          <w:tcPr>
            <w:tcW w:w="8334" w:type="dxa"/>
            <w:vAlign w:val="center"/>
          </w:tcPr>
          <w:p w:rsidR="0024760C" w:rsidRDefault="0024760C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C5">
              <w:rPr>
                <w:rFonts w:ascii="Times New Roman" w:hAnsi="Times New Roman"/>
                <w:sz w:val="28"/>
                <w:szCs w:val="28"/>
              </w:rPr>
              <w:t>Hráči sa zúčastňujú podujatia (bedmintonovej ligy) na vlastné riziko a zodpovedajú sami za svoj zdravotný stav. Organizátor súťaže nezodpovedá za úrazy a zmen</w:t>
            </w:r>
            <w:r w:rsidR="00BB14D9">
              <w:rPr>
                <w:rFonts w:ascii="Times New Roman" w:hAnsi="Times New Roman"/>
                <w:sz w:val="28"/>
                <w:szCs w:val="28"/>
              </w:rPr>
              <w:t>y zdravotného stavu súťažiacich.</w:t>
            </w:r>
          </w:p>
          <w:p w:rsidR="0024760C" w:rsidRPr="00C30EC5" w:rsidRDefault="0024760C" w:rsidP="00B16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rganizátor si vyhradzuje právo zmeny herného systému!!!</w:t>
            </w:r>
          </w:p>
        </w:tc>
      </w:tr>
      <w:tr w:rsidR="0024760C" w:rsidRPr="00AE1769" w:rsidTr="002E5694">
        <w:trPr>
          <w:trHeight w:val="422"/>
        </w:trPr>
        <w:tc>
          <w:tcPr>
            <w:tcW w:w="10698" w:type="dxa"/>
            <w:gridSpan w:val="2"/>
            <w:vAlign w:val="center"/>
          </w:tcPr>
          <w:p w:rsidR="0024760C" w:rsidRPr="00C30EC5" w:rsidRDefault="00CE4711" w:rsidP="0024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úchov </w:t>
            </w:r>
            <w:r w:rsidR="00D820D1">
              <w:rPr>
                <w:rFonts w:ascii="Times New Roman" w:hAnsi="Times New Roman"/>
                <w:sz w:val="28"/>
                <w:szCs w:val="28"/>
              </w:rPr>
              <w:t>04</w:t>
            </w:r>
            <w:r w:rsidR="00215423">
              <w:rPr>
                <w:rFonts w:ascii="Times New Roman" w:hAnsi="Times New Roman"/>
                <w:sz w:val="28"/>
                <w:szCs w:val="28"/>
              </w:rPr>
              <w:t>.</w:t>
            </w:r>
            <w:r w:rsidR="00D820D1">
              <w:rPr>
                <w:rFonts w:ascii="Times New Roman" w:hAnsi="Times New Roman"/>
                <w:sz w:val="28"/>
                <w:szCs w:val="28"/>
              </w:rPr>
              <w:t>0</w:t>
            </w:r>
            <w:r w:rsidR="00215423">
              <w:rPr>
                <w:rFonts w:ascii="Times New Roman" w:hAnsi="Times New Roman"/>
                <w:sz w:val="28"/>
                <w:szCs w:val="28"/>
              </w:rPr>
              <w:t>8</w:t>
            </w:r>
            <w:r w:rsidR="00D820D1">
              <w:rPr>
                <w:rFonts w:ascii="Times New Roman" w:hAnsi="Times New Roman"/>
                <w:sz w:val="28"/>
                <w:szCs w:val="28"/>
              </w:rPr>
              <w:t>. 2014</w:t>
            </w:r>
            <w:r w:rsidR="0024760C" w:rsidRPr="00C30EC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24760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B14D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125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B14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4760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B14D9">
              <w:rPr>
                <w:rFonts w:ascii="Times New Roman" w:hAnsi="Times New Roman"/>
                <w:sz w:val="28"/>
                <w:szCs w:val="28"/>
              </w:rPr>
              <w:t xml:space="preserve"> Čuntala Milo</w:t>
            </w:r>
            <w:r w:rsidR="008D32DD">
              <w:rPr>
                <w:rFonts w:ascii="Times New Roman" w:hAnsi="Times New Roman"/>
                <w:sz w:val="28"/>
                <w:szCs w:val="28"/>
              </w:rPr>
              <w:t>slav</w:t>
            </w:r>
          </w:p>
        </w:tc>
      </w:tr>
    </w:tbl>
    <w:p w:rsidR="00DC7248" w:rsidRDefault="00DC7248"/>
    <w:sectPr w:rsidR="00DC7248" w:rsidSect="00023B1D">
      <w:pgSz w:w="11906" w:h="16838"/>
      <w:pgMar w:top="568" w:right="1417" w:bottom="426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3E" w:rsidRDefault="00617D3E" w:rsidP="00C30EC5">
      <w:pPr>
        <w:spacing w:after="0" w:line="240" w:lineRule="auto"/>
      </w:pPr>
      <w:r>
        <w:separator/>
      </w:r>
    </w:p>
  </w:endnote>
  <w:endnote w:type="continuationSeparator" w:id="0">
    <w:p w:rsidR="00617D3E" w:rsidRDefault="00617D3E" w:rsidP="00C3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3E" w:rsidRDefault="00617D3E" w:rsidP="00C30EC5">
      <w:pPr>
        <w:spacing w:after="0" w:line="240" w:lineRule="auto"/>
      </w:pPr>
      <w:r>
        <w:separator/>
      </w:r>
    </w:p>
  </w:footnote>
  <w:footnote w:type="continuationSeparator" w:id="0">
    <w:p w:rsidR="00617D3E" w:rsidRDefault="00617D3E" w:rsidP="00C30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7FA"/>
    <w:multiLevelType w:val="hybridMultilevel"/>
    <w:tmpl w:val="0D803F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CD3"/>
    <w:rsid w:val="00023B1D"/>
    <w:rsid w:val="000B78F3"/>
    <w:rsid w:val="00106645"/>
    <w:rsid w:val="0012793B"/>
    <w:rsid w:val="00135669"/>
    <w:rsid w:val="00163BAF"/>
    <w:rsid w:val="00215423"/>
    <w:rsid w:val="0024760C"/>
    <w:rsid w:val="00273963"/>
    <w:rsid w:val="00277E7C"/>
    <w:rsid w:val="002A7C33"/>
    <w:rsid w:val="002E40EF"/>
    <w:rsid w:val="002E5694"/>
    <w:rsid w:val="00313C16"/>
    <w:rsid w:val="00393803"/>
    <w:rsid w:val="003A6FC9"/>
    <w:rsid w:val="003C3A7A"/>
    <w:rsid w:val="003F4DE0"/>
    <w:rsid w:val="003F5E95"/>
    <w:rsid w:val="004423CA"/>
    <w:rsid w:val="00446A4E"/>
    <w:rsid w:val="00476221"/>
    <w:rsid w:val="0048285A"/>
    <w:rsid w:val="004851E8"/>
    <w:rsid w:val="004F6AE9"/>
    <w:rsid w:val="00536F5F"/>
    <w:rsid w:val="005372F2"/>
    <w:rsid w:val="00572898"/>
    <w:rsid w:val="00583D57"/>
    <w:rsid w:val="005B0D8B"/>
    <w:rsid w:val="005B25B0"/>
    <w:rsid w:val="006022A4"/>
    <w:rsid w:val="00617D3E"/>
    <w:rsid w:val="00633D0C"/>
    <w:rsid w:val="0065407D"/>
    <w:rsid w:val="00677F1B"/>
    <w:rsid w:val="00685CD3"/>
    <w:rsid w:val="006D3312"/>
    <w:rsid w:val="00712511"/>
    <w:rsid w:val="00717865"/>
    <w:rsid w:val="007526DF"/>
    <w:rsid w:val="0076067C"/>
    <w:rsid w:val="00792ED5"/>
    <w:rsid w:val="007B5E7F"/>
    <w:rsid w:val="007C21B9"/>
    <w:rsid w:val="007E206F"/>
    <w:rsid w:val="00801093"/>
    <w:rsid w:val="00804F58"/>
    <w:rsid w:val="00840F47"/>
    <w:rsid w:val="00853539"/>
    <w:rsid w:val="00857294"/>
    <w:rsid w:val="00860BD6"/>
    <w:rsid w:val="00883932"/>
    <w:rsid w:val="008A44EA"/>
    <w:rsid w:val="008B41FF"/>
    <w:rsid w:val="008D32DD"/>
    <w:rsid w:val="008F5CCE"/>
    <w:rsid w:val="0094719B"/>
    <w:rsid w:val="00947C3A"/>
    <w:rsid w:val="00966F25"/>
    <w:rsid w:val="0099708C"/>
    <w:rsid w:val="009A34AB"/>
    <w:rsid w:val="009C1E8E"/>
    <w:rsid w:val="00A301E1"/>
    <w:rsid w:val="00A3381A"/>
    <w:rsid w:val="00A36F07"/>
    <w:rsid w:val="00A44803"/>
    <w:rsid w:val="00A4553B"/>
    <w:rsid w:val="00A754DE"/>
    <w:rsid w:val="00AA7FE6"/>
    <w:rsid w:val="00AD6F9C"/>
    <w:rsid w:val="00AE1769"/>
    <w:rsid w:val="00B163F1"/>
    <w:rsid w:val="00B85E6A"/>
    <w:rsid w:val="00BA4F54"/>
    <w:rsid w:val="00BB14D9"/>
    <w:rsid w:val="00BB2847"/>
    <w:rsid w:val="00BD4C65"/>
    <w:rsid w:val="00BE70FF"/>
    <w:rsid w:val="00C30EC5"/>
    <w:rsid w:val="00C70552"/>
    <w:rsid w:val="00CB6C74"/>
    <w:rsid w:val="00CD34F7"/>
    <w:rsid w:val="00CD402C"/>
    <w:rsid w:val="00CE4711"/>
    <w:rsid w:val="00D7161D"/>
    <w:rsid w:val="00D820D1"/>
    <w:rsid w:val="00DC7248"/>
    <w:rsid w:val="00E03641"/>
    <w:rsid w:val="00E11D8E"/>
    <w:rsid w:val="00E52585"/>
    <w:rsid w:val="00EC40F5"/>
    <w:rsid w:val="00ED312D"/>
    <w:rsid w:val="00F10728"/>
    <w:rsid w:val="00F72354"/>
    <w:rsid w:val="00F85275"/>
    <w:rsid w:val="00F90391"/>
    <w:rsid w:val="00F944BE"/>
    <w:rsid w:val="00FA48BB"/>
    <w:rsid w:val="00FC13CE"/>
    <w:rsid w:val="00FE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724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5C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85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685C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685CD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85C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A7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30E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30EC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30E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30E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os.cuntala@bedmintonpuch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cuntala@bedmintonpuch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8C9D-2046-4F1E-BBB8-82318348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Links>
    <vt:vector size="12" baseType="variant"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milos@sportcentrumpuchov.sk</vt:lpwstr>
      </vt:variant>
      <vt:variant>
        <vt:lpwstr/>
      </vt:variant>
      <vt:variant>
        <vt:i4>2424836</vt:i4>
      </vt:variant>
      <vt:variant>
        <vt:i4>0</vt:i4>
      </vt:variant>
      <vt:variant>
        <vt:i4>0</vt:i4>
      </vt:variant>
      <vt:variant>
        <vt:i4>5</vt:i4>
      </vt:variant>
      <vt:variant>
        <vt:lpwstr>mailto:milos@sportcentrumpucho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Peter Čuntala</cp:lastModifiedBy>
  <cp:revision>5</cp:revision>
  <cp:lastPrinted>2013-03-12T17:43:00Z</cp:lastPrinted>
  <dcterms:created xsi:type="dcterms:W3CDTF">2014-08-04T09:08:00Z</dcterms:created>
  <dcterms:modified xsi:type="dcterms:W3CDTF">2014-08-20T17:30:00Z</dcterms:modified>
</cp:coreProperties>
</file>